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E837C4" w:rsidRDefault="00E837C4" w:rsidP="00E837C4">
      <w:pPr>
        <w:jc w:val="center"/>
        <w:rPr>
          <w:b/>
          <w:spacing w:val="20"/>
          <w:sz w:val="28"/>
        </w:rPr>
      </w:pPr>
    </w:p>
    <w:p w:rsidR="00E837C4" w:rsidRDefault="00E837C4" w:rsidP="00E837C4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1E0705" w:rsidRDefault="001E0705" w:rsidP="001E0705">
      <w:pPr>
        <w:ind w:left="-567"/>
        <w:jc w:val="center"/>
        <w:rPr>
          <w:b/>
          <w:spacing w:val="20"/>
          <w:sz w:val="28"/>
        </w:rPr>
      </w:pPr>
    </w:p>
    <w:p w:rsidR="00E837C4" w:rsidRDefault="00BF10CE" w:rsidP="001E0705">
      <w:pPr>
        <w:ind w:left="-567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28 ноября</w:t>
      </w:r>
      <w:r w:rsidR="008D5842">
        <w:rPr>
          <w:b/>
          <w:spacing w:val="20"/>
          <w:sz w:val="28"/>
        </w:rPr>
        <w:t xml:space="preserve">  </w:t>
      </w:r>
      <w:r w:rsidR="00E837C4">
        <w:rPr>
          <w:b/>
          <w:spacing w:val="20"/>
          <w:sz w:val="28"/>
        </w:rPr>
        <w:t>2017 г.</w:t>
      </w:r>
      <w:r w:rsidR="00E837C4">
        <w:rPr>
          <w:b/>
          <w:spacing w:val="20"/>
          <w:sz w:val="28"/>
        </w:rPr>
        <w:tab/>
      </w:r>
      <w:r w:rsidR="00E837C4">
        <w:rPr>
          <w:b/>
          <w:spacing w:val="20"/>
          <w:sz w:val="28"/>
        </w:rPr>
        <w:tab/>
      </w:r>
      <w:r w:rsidR="00E837C4">
        <w:rPr>
          <w:b/>
          <w:spacing w:val="20"/>
          <w:sz w:val="28"/>
        </w:rPr>
        <w:tab/>
        <w:t xml:space="preserve">     </w:t>
      </w:r>
      <w:r w:rsidR="004C5DC4">
        <w:rPr>
          <w:b/>
          <w:spacing w:val="20"/>
          <w:sz w:val="28"/>
        </w:rPr>
        <w:t xml:space="preserve">    </w:t>
      </w:r>
      <w:r w:rsidR="004C5DC4">
        <w:rPr>
          <w:b/>
          <w:spacing w:val="20"/>
          <w:sz w:val="28"/>
        </w:rPr>
        <w:tab/>
        <w:t xml:space="preserve">            </w:t>
      </w:r>
      <w:r w:rsidR="001E0705">
        <w:rPr>
          <w:b/>
          <w:spacing w:val="20"/>
          <w:sz w:val="28"/>
        </w:rPr>
        <w:t xml:space="preserve">                </w:t>
      </w:r>
      <w:r w:rsidR="004C5DC4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347</w:t>
      </w:r>
      <w:r w:rsidR="00E837C4">
        <w:rPr>
          <w:b/>
          <w:spacing w:val="20"/>
          <w:sz w:val="28"/>
        </w:rPr>
        <w:t xml:space="preserve">                                             г.Тулун</w:t>
      </w:r>
    </w:p>
    <w:p w:rsidR="00E837C4" w:rsidRDefault="00E837C4" w:rsidP="00E837C4">
      <w:pPr>
        <w:rPr>
          <w:sz w:val="28"/>
          <w:szCs w:val="28"/>
        </w:rPr>
      </w:pPr>
    </w:p>
    <w:p w:rsidR="00E837C4" w:rsidRDefault="00E837C4" w:rsidP="00E837C4">
      <w:pPr>
        <w:rPr>
          <w:sz w:val="28"/>
          <w:szCs w:val="28"/>
        </w:rPr>
      </w:pPr>
    </w:p>
    <w:p w:rsidR="00E837C4" w:rsidRDefault="006F1349" w:rsidP="00E837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работе пресс – центра администрации</w:t>
      </w:r>
    </w:p>
    <w:p w:rsidR="006F1349" w:rsidRDefault="006F1349" w:rsidP="00E837C4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улунского муниципального района</w:t>
      </w:r>
    </w:p>
    <w:p w:rsidR="006F1349" w:rsidRPr="005B077A" w:rsidRDefault="00EB235E" w:rsidP="00E837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F1349">
        <w:rPr>
          <w:b/>
          <w:sz w:val="28"/>
          <w:szCs w:val="28"/>
        </w:rPr>
        <w:t>а 2016 год и 1-ое полугодие 2017 года</w:t>
      </w:r>
      <w:bookmarkStart w:id="0" w:name="_GoBack"/>
      <w:bookmarkEnd w:id="0"/>
    </w:p>
    <w:p w:rsidR="00E837C4" w:rsidRDefault="00E837C4" w:rsidP="00E837C4">
      <w:pPr>
        <w:jc w:val="both"/>
        <w:rPr>
          <w:b/>
          <w:spacing w:val="20"/>
          <w:sz w:val="28"/>
          <w:szCs w:val="22"/>
        </w:rPr>
      </w:pPr>
    </w:p>
    <w:p w:rsidR="00E837C4" w:rsidRPr="00F87E8E" w:rsidRDefault="00E837C4" w:rsidP="00E837C4">
      <w:pPr>
        <w:jc w:val="both"/>
        <w:rPr>
          <w:sz w:val="28"/>
          <w:szCs w:val="28"/>
        </w:rPr>
      </w:pPr>
      <w:r>
        <w:rPr>
          <w:spacing w:val="20"/>
          <w:sz w:val="28"/>
        </w:rPr>
        <w:t xml:space="preserve">          </w:t>
      </w:r>
      <w:r w:rsidRPr="00F87E8E">
        <w:rPr>
          <w:sz w:val="28"/>
        </w:rPr>
        <w:t>Заслушав информа</w:t>
      </w:r>
      <w:r w:rsidR="0097740F">
        <w:rPr>
          <w:sz w:val="28"/>
        </w:rPr>
        <w:t>цию заместителя мэра</w:t>
      </w:r>
      <w:r w:rsidR="005A30A5">
        <w:rPr>
          <w:sz w:val="28"/>
        </w:rPr>
        <w:t xml:space="preserve"> Тулунского муниципального</w:t>
      </w:r>
      <w:r w:rsidR="0097740F">
        <w:rPr>
          <w:sz w:val="28"/>
        </w:rPr>
        <w:t xml:space="preserve"> района В. Н. Карпенко, </w:t>
      </w:r>
      <w:r w:rsidRPr="00F87E8E">
        <w:rPr>
          <w:sz w:val="28"/>
        </w:rPr>
        <w:t xml:space="preserve"> руководствуясь Уставом муниципального образования «Тулунский район», Дума Тулунского муниципального район</w:t>
      </w:r>
      <w:r w:rsidR="00B92BDD">
        <w:rPr>
          <w:sz w:val="28"/>
        </w:rPr>
        <w:t>а</w:t>
      </w:r>
    </w:p>
    <w:p w:rsidR="00A16269" w:rsidRDefault="00A16269" w:rsidP="00E837C4">
      <w:pPr>
        <w:jc w:val="center"/>
        <w:rPr>
          <w:b/>
          <w:spacing w:val="20"/>
          <w:sz w:val="28"/>
        </w:rPr>
      </w:pPr>
    </w:p>
    <w:p w:rsidR="00E837C4" w:rsidRDefault="00E837C4" w:rsidP="00E837C4">
      <w:pPr>
        <w:jc w:val="center"/>
        <w:rPr>
          <w:b/>
          <w:spacing w:val="20"/>
          <w:sz w:val="28"/>
          <w:szCs w:val="22"/>
        </w:rPr>
      </w:pPr>
      <w:r>
        <w:rPr>
          <w:b/>
          <w:spacing w:val="20"/>
          <w:sz w:val="28"/>
        </w:rPr>
        <w:t>РЕШИЛА:</w:t>
      </w:r>
    </w:p>
    <w:p w:rsidR="00E837C4" w:rsidRDefault="00E837C4" w:rsidP="00E837C4">
      <w:pPr>
        <w:jc w:val="both"/>
        <w:rPr>
          <w:spacing w:val="20"/>
          <w:sz w:val="28"/>
        </w:rPr>
      </w:pPr>
    </w:p>
    <w:p w:rsidR="00E837C4" w:rsidRDefault="001E0705" w:rsidP="001E0705">
      <w:pPr>
        <w:pStyle w:val="ad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652B0">
        <w:rPr>
          <w:rFonts w:ascii="Times New Roman" w:hAnsi="Times New Roman" w:cs="Times New Roman"/>
          <w:sz w:val="28"/>
        </w:rPr>
        <w:t>Информацию заместителя мэра</w:t>
      </w:r>
      <w:r w:rsidR="00A16269">
        <w:rPr>
          <w:rFonts w:ascii="Times New Roman" w:hAnsi="Times New Roman" w:cs="Times New Roman"/>
          <w:sz w:val="28"/>
        </w:rPr>
        <w:t xml:space="preserve"> Тулунского муниципального</w:t>
      </w:r>
      <w:r w:rsidR="00A652B0">
        <w:rPr>
          <w:rFonts w:ascii="Times New Roman" w:hAnsi="Times New Roman" w:cs="Times New Roman"/>
          <w:sz w:val="28"/>
        </w:rPr>
        <w:t xml:space="preserve"> района В. Н. Карпенко</w:t>
      </w:r>
      <w:r w:rsidR="00E837C4" w:rsidRPr="00F87E8E">
        <w:rPr>
          <w:rFonts w:ascii="Times New Roman" w:hAnsi="Times New Roman" w:cs="Times New Roman"/>
          <w:sz w:val="28"/>
        </w:rPr>
        <w:t xml:space="preserve"> </w:t>
      </w:r>
      <w:r w:rsidR="00E837C4" w:rsidRPr="00F87E8E">
        <w:rPr>
          <w:rFonts w:ascii="Times New Roman" w:hAnsi="Times New Roman" w:cs="Times New Roman"/>
          <w:sz w:val="28"/>
          <w:szCs w:val="28"/>
        </w:rPr>
        <w:t xml:space="preserve"> </w:t>
      </w:r>
      <w:r w:rsidR="00A652B0">
        <w:rPr>
          <w:rFonts w:ascii="Times New Roman" w:hAnsi="Times New Roman" w:cs="Times New Roman"/>
          <w:sz w:val="28"/>
          <w:szCs w:val="28"/>
        </w:rPr>
        <w:t>о работе пресс – центра администрации Тулунского муниципального р</w:t>
      </w:r>
      <w:r w:rsidR="004933B0">
        <w:rPr>
          <w:rFonts w:ascii="Times New Roman" w:hAnsi="Times New Roman" w:cs="Times New Roman"/>
          <w:sz w:val="28"/>
          <w:szCs w:val="28"/>
        </w:rPr>
        <w:t>айона за 2016 год и 1-ое полугод</w:t>
      </w:r>
      <w:r w:rsidR="00A652B0">
        <w:rPr>
          <w:rFonts w:ascii="Times New Roman" w:hAnsi="Times New Roman" w:cs="Times New Roman"/>
          <w:sz w:val="28"/>
          <w:szCs w:val="28"/>
        </w:rPr>
        <w:t>ие 2017 года</w:t>
      </w:r>
      <w:r w:rsidR="00E837C4" w:rsidRPr="00F87E8E">
        <w:rPr>
          <w:rFonts w:ascii="Times New Roman" w:hAnsi="Times New Roman" w:cs="Times New Roman"/>
          <w:sz w:val="28"/>
        </w:rPr>
        <w:t xml:space="preserve"> (прилагается) принять к  сведению.</w:t>
      </w:r>
    </w:p>
    <w:p w:rsidR="001E0705" w:rsidRPr="00F87E8E" w:rsidRDefault="001E0705" w:rsidP="001E0705">
      <w:pPr>
        <w:pStyle w:val="ad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Администрации Тулунского муниципального района при разработке Положения об отделе по работе со средствами массовой информации внести пункт, предусматривающий освещение деятельности Думы Тулунского муниципального района.</w:t>
      </w:r>
    </w:p>
    <w:p w:rsidR="00E837C4" w:rsidRPr="00F87E8E" w:rsidRDefault="00E837C4" w:rsidP="00E837C4">
      <w:pPr>
        <w:jc w:val="both"/>
        <w:rPr>
          <w:sz w:val="28"/>
        </w:rPr>
      </w:pPr>
    </w:p>
    <w:p w:rsidR="00E837C4" w:rsidRPr="00F87E8E" w:rsidRDefault="00E837C4" w:rsidP="00E837C4">
      <w:pPr>
        <w:jc w:val="both"/>
        <w:rPr>
          <w:sz w:val="28"/>
        </w:rPr>
      </w:pPr>
    </w:p>
    <w:p w:rsidR="00E837C4" w:rsidRPr="00F87E8E" w:rsidRDefault="00E837C4" w:rsidP="00E837C4">
      <w:pPr>
        <w:jc w:val="both"/>
        <w:rPr>
          <w:sz w:val="28"/>
        </w:rPr>
      </w:pPr>
      <w:r w:rsidRPr="00F87E8E">
        <w:rPr>
          <w:sz w:val="28"/>
        </w:rPr>
        <w:t xml:space="preserve">Председатель Думы </w:t>
      </w:r>
    </w:p>
    <w:p w:rsidR="00E837C4" w:rsidRPr="00F87E8E" w:rsidRDefault="00E837C4" w:rsidP="00E837C4">
      <w:pPr>
        <w:jc w:val="both"/>
        <w:rPr>
          <w:sz w:val="28"/>
        </w:rPr>
      </w:pPr>
      <w:r w:rsidRPr="00F87E8E">
        <w:rPr>
          <w:sz w:val="28"/>
        </w:rPr>
        <w:t xml:space="preserve">Тулунского муниципального района                   </w:t>
      </w:r>
      <w:r w:rsidR="00F87E8E">
        <w:rPr>
          <w:sz w:val="28"/>
        </w:rPr>
        <w:t xml:space="preserve">                   </w:t>
      </w:r>
      <w:r w:rsidRPr="00F87E8E">
        <w:rPr>
          <w:sz w:val="28"/>
        </w:rPr>
        <w:t xml:space="preserve">М.И. </w:t>
      </w:r>
      <w:proofErr w:type="gramStart"/>
      <w:r w:rsidRPr="00F87E8E">
        <w:rPr>
          <w:sz w:val="28"/>
        </w:rPr>
        <w:t>Бордов</w:t>
      </w:r>
      <w:proofErr w:type="gramEnd"/>
      <w:r w:rsidRPr="00F87E8E">
        <w:rPr>
          <w:sz w:val="28"/>
        </w:rPr>
        <w:t xml:space="preserve">                    </w:t>
      </w:r>
    </w:p>
    <w:p w:rsidR="00E837C4" w:rsidRPr="00F87E8E" w:rsidRDefault="00E837C4" w:rsidP="00E837C4">
      <w:pPr>
        <w:jc w:val="both"/>
        <w:rPr>
          <w:color w:val="FF0000"/>
          <w:sz w:val="28"/>
        </w:rPr>
      </w:pPr>
    </w:p>
    <w:p w:rsidR="00E837C4" w:rsidRPr="00F87E8E" w:rsidRDefault="00E837C4" w:rsidP="00E837C4">
      <w:pPr>
        <w:jc w:val="both"/>
        <w:rPr>
          <w:color w:val="FF0000"/>
          <w:sz w:val="28"/>
        </w:rPr>
      </w:pPr>
    </w:p>
    <w:p w:rsidR="00E837C4" w:rsidRPr="00F87E8E" w:rsidRDefault="00E837C4" w:rsidP="00E837C4">
      <w:pPr>
        <w:jc w:val="both"/>
        <w:rPr>
          <w:sz w:val="28"/>
        </w:rPr>
      </w:pPr>
      <w:r w:rsidRPr="00F87E8E">
        <w:rPr>
          <w:sz w:val="28"/>
        </w:rPr>
        <w:t xml:space="preserve">Мэр Тулунского </w:t>
      </w:r>
    </w:p>
    <w:p w:rsidR="00E837C4" w:rsidRPr="00F87E8E" w:rsidRDefault="00E837C4" w:rsidP="00E837C4">
      <w:pPr>
        <w:jc w:val="both"/>
        <w:rPr>
          <w:sz w:val="28"/>
        </w:rPr>
      </w:pPr>
      <w:r w:rsidRPr="00F87E8E">
        <w:rPr>
          <w:sz w:val="28"/>
        </w:rPr>
        <w:t xml:space="preserve">муниципального района                                     </w:t>
      </w:r>
      <w:r w:rsidR="00F87E8E">
        <w:rPr>
          <w:sz w:val="28"/>
        </w:rPr>
        <w:t xml:space="preserve">                        </w:t>
      </w:r>
      <w:r w:rsidRPr="00F87E8E">
        <w:rPr>
          <w:sz w:val="28"/>
        </w:rPr>
        <w:t>М.И.Гильдебрант</w:t>
      </w:r>
    </w:p>
    <w:p w:rsidR="00F87E8E" w:rsidRDefault="00F87E8E" w:rsidP="00E837C4">
      <w:pPr>
        <w:pStyle w:val="2"/>
        <w:spacing w:after="0" w:line="240" w:lineRule="auto"/>
        <w:ind w:left="4248" w:firstLine="708"/>
        <w:rPr>
          <w:lang w:eastAsia="en-US"/>
        </w:rPr>
      </w:pPr>
    </w:p>
    <w:p w:rsidR="00F87E8E" w:rsidRDefault="00F87E8E" w:rsidP="00E837C4">
      <w:pPr>
        <w:pStyle w:val="2"/>
        <w:spacing w:after="0" w:line="240" w:lineRule="auto"/>
        <w:ind w:left="4248" w:firstLine="708"/>
        <w:rPr>
          <w:lang w:eastAsia="en-US"/>
        </w:rPr>
      </w:pPr>
    </w:p>
    <w:p w:rsidR="00F87E8E" w:rsidRDefault="00F87E8E" w:rsidP="00E837C4">
      <w:pPr>
        <w:pStyle w:val="2"/>
        <w:spacing w:after="0" w:line="240" w:lineRule="auto"/>
        <w:ind w:left="4248" w:firstLine="708"/>
        <w:rPr>
          <w:lang w:eastAsia="en-US"/>
        </w:rPr>
      </w:pPr>
    </w:p>
    <w:p w:rsidR="001E0705" w:rsidRDefault="001E0705" w:rsidP="001E0705">
      <w:pPr>
        <w:pStyle w:val="2"/>
        <w:spacing w:after="0" w:line="240" w:lineRule="auto"/>
        <w:ind w:left="4248" w:firstLine="708"/>
        <w:jc w:val="right"/>
        <w:rPr>
          <w:lang w:eastAsia="en-US"/>
        </w:rPr>
      </w:pPr>
    </w:p>
    <w:p w:rsidR="001E0705" w:rsidRDefault="001E0705" w:rsidP="001E0705">
      <w:pPr>
        <w:pStyle w:val="2"/>
        <w:spacing w:after="0" w:line="240" w:lineRule="auto"/>
        <w:ind w:left="4248" w:firstLine="708"/>
        <w:jc w:val="right"/>
        <w:rPr>
          <w:lang w:eastAsia="en-US"/>
        </w:rPr>
      </w:pPr>
    </w:p>
    <w:p w:rsidR="001E0705" w:rsidRDefault="001E0705" w:rsidP="001E0705">
      <w:pPr>
        <w:pStyle w:val="2"/>
        <w:spacing w:after="0" w:line="240" w:lineRule="auto"/>
        <w:ind w:left="4248" w:firstLine="708"/>
        <w:jc w:val="right"/>
        <w:rPr>
          <w:lang w:eastAsia="en-US"/>
        </w:rPr>
      </w:pPr>
    </w:p>
    <w:p w:rsidR="00E837C4" w:rsidRPr="000431A8" w:rsidRDefault="00E837C4" w:rsidP="001E0705">
      <w:pPr>
        <w:pStyle w:val="2"/>
        <w:spacing w:after="0" w:line="240" w:lineRule="auto"/>
        <w:ind w:left="4248" w:firstLine="708"/>
        <w:jc w:val="right"/>
        <w:rPr>
          <w:lang w:eastAsia="en-US"/>
        </w:rPr>
      </w:pPr>
      <w:r w:rsidRPr="000431A8">
        <w:rPr>
          <w:lang w:eastAsia="en-US"/>
        </w:rPr>
        <w:t xml:space="preserve">Приложение </w:t>
      </w:r>
    </w:p>
    <w:p w:rsidR="00E837C4" w:rsidRPr="000431A8" w:rsidRDefault="00E837C4" w:rsidP="001E0705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0431A8">
        <w:rPr>
          <w:lang w:eastAsia="en-US"/>
        </w:rPr>
        <w:t xml:space="preserve">к решению Думы Тулунского муниципального района </w:t>
      </w:r>
    </w:p>
    <w:p w:rsidR="00E837C4" w:rsidRPr="000431A8" w:rsidRDefault="00E837C4" w:rsidP="001E0705">
      <w:pPr>
        <w:pStyle w:val="2"/>
        <w:spacing w:after="0" w:line="240" w:lineRule="auto"/>
        <w:ind w:left="4956"/>
        <w:jc w:val="right"/>
        <w:rPr>
          <w:lang w:eastAsia="en-US"/>
        </w:rPr>
      </w:pPr>
      <w:r w:rsidRPr="000431A8">
        <w:rPr>
          <w:lang w:eastAsia="en-US"/>
        </w:rPr>
        <w:t xml:space="preserve">от </w:t>
      </w:r>
      <w:r w:rsidR="00112A99">
        <w:rPr>
          <w:lang w:eastAsia="en-US"/>
        </w:rPr>
        <w:t>28.11</w:t>
      </w:r>
      <w:r w:rsidR="008D5842">
        <w:rPr>
          <w:lang w:eastAsia="en-US"/>
        </w:rPr>
        <w:t>.</w:t>
      </w:r>
      <w:r w:rsidRPr="000431A8">
        <w:rPr>
          <w:lang w:eastAsia="en-US"/>
        </w:rPr>
        <w:t xml:space="preserve"> 201</w:t>
      </w:r>
      <w:r>
        <w:rPr>
          <w:lang w:eastAsia="en-US"/>
        </w:rPr>
        <w:t>7</w:t>
      </w:r>
      <w:r w:rsidRPr="000431A8">
        <w:rPr>
          <w:lang w:eastAsia="en-US"/>
        </w:rPr>
        <w:t xml:space="preserve"> г.</w:t>
      </w:r>
      <w:r w:rsidR="008D5842">
        <w:rPr>
          <w:lang w:eastAsia="en-US"/>
        </w:rPr>
        <w:t xml:space="preserve">  </w:t>
      </w:r>
      <w:r w:rsidRPr="000431A8">
        <w:rPr>
          <w:lang w:eastAsia="en-US"/>
        </w:rPr>
        <w:t>№</w:t>
      </w:r>
      <w:r w:rsidR="00112A99">
        <w:rPr>
          <w:lang w:eastAsia="en-US"/>
        </w:rPr>
        <w:t xml:space="preserve"> </w:t>
      </w:r>
      <w:r w:rsidR="00BF10CE">
        <w:rPr>
          <w:lang w:eastAsia="en-US"/>
        </w:rPr>
        <w:t>347</w:t>
      </w:r>
    </w:p>
    <w:p w:rsidR="00E837C4" w:rsidRDefault="00E837C4" w:rsidP="001E0705">
      <w:pPr>
        <w:jc w:val="right"/>
        <w:rPr>
          <w:sz w:val="28"/>
        </w:rPr>
      </w:pPr>
    </w:p>
    <w:p w:rsidR="006070FF" w:rsidRDefault="006070FF" w:rsidP="006070FF">
      <w:pPr>
        <w:jc w:val="both"/>
        <w:rPr>
          <w:sz w:val="28"/>
          <w:szCs w:val="28"/>
        </w:rPr>
      </w:pPr>
    </w:p>
    <w:p w:rsidR="006070FF" w:rsidRPr="00C84A77" w:rsidRDefault="006070FF" w:rsidP="006070FF">
      <w:pPr>
        <w:jc w:val="both"/>
        <w:rPr>
          <w:b/>
          <w:sz w:val="28"/>
          <w:szCs w:val="28"/>
        </w:rPr>
      </w:pPr>
      <w:r w:rsidRPr="00C84A77">
        <w:rPr>
          <w:b/>
          <w:sz w:val="28"/>
          <w:szCs w:val="28"/>
        </w:rPr>
        <w:t>О работе пресс – центра администрации Тулунского муниципального района</w:t>
      </w:r>
      <w:r w:rsidR="00E40D83">
        <w:rPr>
          <w:b/>
          <w:sz w:val="28"/>
          <w:szCs w:val="28"/>
        </w:rPr>
        <w:t xml:space="preserve"> </w:t>
      </w:r>
      <w:r w:rsidRPr="00C84A77">
        <w:rPr>
          <w:b/>
          <w:sz w:val="28"/>
          <w:szCs w:val="28"/>
        </w:rPr>
        <w:t>за 2016 год и 1-ое полугодие 2017 года</w:t>
      </w:r>
    </w:p>
    <w:p w:rsidR="00C84A77" w:rsidRDefault="00C84A77" w:rsidP="006070FF">
      <w:pPr>
        <w:jc w:val="both"/>
        <w:rPr>
          <w:sz w:val="28"/>
          <w:szCs w:val="28"/>
        </w:rPr>
      </w:pPr>
    </w:p>
    <w:p w:rsidR="00C84A77" w:rsidRPr="002B7ABD" w:rsidRDefault="00C84A77" w:rsidP="00C84A77">
      <w:pPr>
        <w:jc w:val="both"/>
        <w:rPr>
          <w:sz w:val="28"/>
          <w:szCs w:val="28"/>
        </w:rPr>
      </w:pPr>
      <w:r w:rsidRPr="002B7ABD">
        <w:rPr>
          <w:sz w:val="28"/>
          <w:szCs w:val="28"/>
        </w:rPr>
        <w:t xml:space="preserve">В структуру администрации Тулунского муниципального района входит пресс – центр администрации района. </w:t>
      </w:r>
    </w:p>
    <w:p w:rsidR="00C84A77" w:rsidRPr="002B7ABD" w:rsidRDefault="00C84A77" w:rsidP="00C84A77">
      <w:pPr>
        <w:jc w:val="both"/>
        <w:rPr>
          <w:sz w:val="28"/>
          <w:szCs w:val="28"/>
        </w:rPr>
      </w:pPr>
      <w:r w:rsidRPr="002B7ABD">
        <w:rPr>
          <w:sz w:val="28"/>
          <w:szCs w:val="28"/>
        </w:rPr>
        <w:t>В его должностные обязанности  входит: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Обеспечение полноты и оперативности информации о деятельности администрации района, ее Управлений, Комитетов и других структурных подразделений администрации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Взаимодействие со СМИ – газетами и телевидением - местными и областными, в целях полного и объективного освещения работы администрации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Подготовка текстов поздравлений, докладов, слайд – и видеофильмов для выступлений мэра района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Ведение на официальном сайте администрации колонки НОВОСТЕЙ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Редактирование материалов, присылаемых с поселений для размещения в СМИ; 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Оказание содействия журналистам, осуществляющим сбор и подготовку материалов о работе администрации района, для публикаций, теле - и радиопередач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Подготовка книг и буклетов, рассказывающих о работе администрации;</w:t>
      </w:r>
    </w:p>
    <w:p w:rsidR="00C84A77" w:rsidRPr="002B7ABD" w:rsidRDefault="00C84A77" w:rsidP="00C84A77">
      <w:pPr>
        <w:pStyle w:val="ad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Подготовка текстов, их оформление и распечатывание: Приветственных адресов, Благодарственных писем, Грамот мэра района. </w:t>
      </w:r>
    </w:p>
    <w:p w:rsidR="00C84A77" w:rsidRPr="002B7ABD" w:rsidRDefault="00C84A77" w:rsidP="00C84A77">
      <w:pPr>
        <w:ind w:left="284"/>
        <w:jc w:val="both"/>
        <w:rPr>
          <w:sz w:val="28"/>
          <w:szCs w:val="28"/>
        </w:rPr>
      </w:pPr>
      <w:r w:rsidRPr="002B7ABD">
        <w:rPr>
          <w:sz w:val="28"/>
          <w:szCs w:val="28"/>
        </w:rPr>
        <w:t>Работа на пресс – службу возложена ответственная и большая. И эта работа всегда на виду. Открывая любой номер газеты «Земля Тулунская», с которой у администрации района заключен договор на публикацию материалов о ее деятельности, мы всегда видим, что  2 –3 страницы газеты полностью посвящены жизнедеятельности нашего района. В отдельных выпусках, бывает такое количество материалов, что, практически, половина газеты рассказывает о том, чем сегодня живет наш район - о его достижениях и вопросах, что требуют решения, о людях, что здесь живут.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Особенно большой объем работы был выполнен в 2016 – юбилейном году, когда мы все вместе праздновали  90 – </w:t>
      </w:r>
      <w:proofErr w:type="spellStart"/>
      <w:r w:rsidRPr="002B7ABD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2B7ABD">
        <w:rPr>
          <w:rFonts w:ascii="Times New Roman" w:hAnsi="Times New Roman" w:cs="Times New Roman"/>
          <w:sz w:val="28"/>
          <w:szCs w:val="28"/>
        </w:rPr>
        <w:t xml:space="preserve"> Тулунского района.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AB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2B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ABD">
        <w:rPr>
          <w:rFonts w:ascii="Times New Roman" w:hAnsi="Times New Roman" w:cs="Times New Roman"/>
          <w:sz w:val="28"/>
          <w:szCs w:val="28"/>
        </w:rPr>
        <w:t>пресс</w:t>
      </w:r>
      <w:proofErr w:type="gramEnd"/>
      <w:r w:rsidRPr="002B7ABD">
        <w:rPr>
          <w:rFonts w:ascii="Times New Roman" w:hAnsi="Times New Roman" w:cs="Times New Roman"/>
          <w:sz w:val="28"/>
          <w:szCs w:val="28"/>
        </w:rPr>
        <w:t xml:space="preserve"> - центром была поставлена задача – в этом году (2016 г), начиная с первого выхода номера газеты,  до последнего, а это 52 выпуска, в каждом номере должны быть статьи к юбилею района.  Эта задача была </w:t>
      </w:r>
      <w:r w:rsidRPr="002B7AB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а успешно. Пресс – центром было подготовлено и опубликовано 486 материалов, к каждому из которых прилагались фотографии, иллюстрирующие статьи. Так же  был подготовлен буклет о развитии физкультуры и спорта на территории района, который в качестве подарка мэр района Михаил Иванович Гильдебрант, вручал гостям Открытого Чемпионата Иркутской области по армейскому рукопашному бою, на Кубок мэра Тулунского муниципального района, что прошел у нас в канун Дня Защитника Отечества.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Особо хотелось бы остановиться на книге, что была издана администрацией к юбилею района.  Каждый из вас видел ее. Яркая, богато иллюстрированная, она содержит объемную информацию об администрац</w:t>
      </w:r>
      <w:proofErr w:type="gramStart"/>
      <w:r w:rsidRPr="002B7AB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B7ABD">
        <w:rPr>
          <w:rFonts w:ascii="Times New Roman" w:hAnsi="Times New Roman" w:cs="Times New Roman"/>
          <w:sz w:val="28"/>
          <w:szCs w:val="28"/>
        </w:rPr>
        <w:t xml:space="preserve"> подразделениях, Думе, поселениях, общественных организациях района. Эта книга – исторический документ, настоящая исследовательская работа, в которой с огромной любовью говорится о значимости Тулунской земли и ее неоценимом вкладе в развитии нашего региона и страны в целом. Ее автором стала Светлана Алексеевна Гладун – пресс – центр администрации района. Все тексты и фотографии были подготовлены ею, а так же полностью сделан макет книги для  издания.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Присутствующие на праздновании юбилея района в ДК «Прометей», видели и фильм,  что иллюстрировал доклад мэра.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и фильм, сделанный пресс - центром и показанный на Тулунском телевидении о проведении на территории Сибирякского сельского поселения слета общественных организаций нашего района.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Что же касается работы за первое полугодие 2017  года, то была подготовлена для СМИ 231 газетная статья, что уже вышли в «Земле Тулунской» и два фильма для Тулунского телевидения: «Слет общественных организаций в Писаревском поселении» и «Открытие бюста Герою Советского Союза Константину </w:t>
      </w:r>
      <w:proofErr w:type="spellStart"/>
      <w:r w:rsidRPr="002B7ABD">
        <w:rPr>
          <w:rFonts w:ascii="Times New Roman" w:hAnsi="Times New Roman" w:cs="Times New Roman"/>
          <w:sz w:val="28"/>
          <w:szCs w:val="28"/>
        </w:rPr>
        <w:t>Скрытникову</w:t>
      </w:r>
      <w:proofErr w:type="spellEnd"/>
      <w:r w:rsidRPr="002B7ABD">
        <w:rPr>
          <w:rFonts w:ascii="Times New Roman" w:hAnsi="Times New Roman" w:cs="Times New Roman"/>
          <w:sz w:val="28"/>
          <w:szCs w:val="28"/>
        </w:rPr>
        <w:t>».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Так же, ежедневно, велась и ведется новостная колонка на официальном сайте администрации района,  готовятся  Приветственные адреса, Благодарственные письма и Грамоты мэра района. 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>В настоящее время, пресс – центром администрации Тулунского муниципального района, в течение пяти лет, работает Гладун Светлана Алексеевна. Ее стаж работы в журналистике, почти 20 лет и начинала она эту работу с должности журналиста местной газеты «Наша жизнь</w:t>
      </w:r>
      <w:r w:rsidR="00DC3A2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4A77" w:rsidRPr="002B7ABD" w:rsidRDefault="00C84A77" w:rsidP="00C84A77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7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AB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B7AB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B7AB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B7ABD">
        <w:rPr>
          <w:rFonts w:ascii="Times New Roman" w:hAnsi="Times New Roman" w:cs="Times New Roman"/>
          <w:sz w:val="28"/>
          <w:szCs w:val="28"/>
        </w:rPr>
        <w:t xml:space="preserve"> ее пера выходят интересные материалы, очерки и заметки о тулунской земле и ее замечательных людях, об их достижениях и заслугах, что публикуются в местных и областных газетах. И с главной задачей  в </w:t>
      </w:r>
      <w:r w:rsidRPr="002B7ABD">
        <w:rPr>
          <w:rFonts w:ascii="Times New Roman" w:hAnsi="Times New Roman" w:cs="Times New Roman"/>
          <w:sz w:val="28"/>
          <w:szCs w:val="28"/>
        </w:rPr>
        <w:lastRenderedPageBreak/>
        <w:t xml:space="preserve">своей работе – созданием положительного имиджа Тулунского муниципального района, она успешно справляется. </w:t>
      </w:r>
    </w:p>
    <w:p w:rsidR="00C84A77" w:rsidRPr="002B7ABD" w:rsidRDefault="00C84A77" w:rsidP="00C84A77">
      <w:pPr>
        <w:jc w:val="both"/>
        <w:rPr>
          <w:sz w:val="28"/>
          <w:szCs w:val="28"/>
        </w:rPr>
      </w:pPr>
    </w:p>
    <w:p w:rsidR="0092658A" w:rsidRDefault="00D042EC" w:rsidP="00D042EC">
      <w:pPr>
        <w:pStyle w:val="2"/>
        <w:spacing w:after="0" w:line="240" w:lineRule="auto"/>
        <w:ind w:left="4248" w:firstLine="708"/>
        <w:rPr>
          <w:lang w:eastAsia="en-US"/>
        </w:rPr>
      </w:pPr>
      <w:r>
        <w:rPr>
          <w:sz w:val="28"/>
          <w:szCs w:val="28"/>
        </w:rPr>
        <w:t xml:space="preserve">            </w:t>
      </w:r>
    </w:p>
    <w:p w:rsidR="0092658A" w:rsidRDefault="0092658A" w:rsidP="00AC0DE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</w:t>
      </w:r>
    </w:p>
    <w:p w:rsidR="00AC0DEB" w:rsidRDefault="0092658A" w:rsidP="00AC0DEB">
      <w:pPr>
        <w:jc w:val="both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>В. Н. Карпенко</w:t>
      </w: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p w:rsidR="0002743A" w:rsidRDefault="0002743A" w:rsidP="00AC0DEB">
      <w:pPr>
        <w:jc w:val="both"/>
        <w:rPr>
          <w:sz w:val="28"/>
          <w:szCs w:val="28"/>
        </w:rPr>
      </w:pPr>
    </w:p>
    <w:sectPr w:rsidR="0002743A" w:rsidSect="001E0705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9A8"/>
    <w:multiLevelType w:val="hybridMultilevel"/>
    <w:tmpl w:val="120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A4404"/>
    <w:multiLevelType w:val="hybridMultilevel"/>
    <w:tmpl w:val="FFA04E84"/>
    <w:lvl w:ilvl="0" w:tplc="041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3B4C02E9"/>
    <w:multiLevelType w:val="hybridMultilevel"/>
    <w:tmpl w:val="CCB83816"/>
    <w:lvl w:ilvl="0" w:tplc="6E30B89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F5105"/>
    <w:multiLevelType w:val="multilevel"/>
    <w:tmpl w:val="D19E1330"/>
    <w:lvl w:ilvl="0">
      <w:start w:val="2015"/>
      <w:numFmt w:val="decimal"/>
      <w:lvlText w:val="1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3844F7"/>
    <w:multiLevelType w:val="multilevel"/>
    <w:tmpl w:val="09AE916E"/>
    <w:lvl w:ilvl="0">
      <w:start w:val="2015"/>
      <w:numFmt w:val="decimal"/>
      <w:lvlText w:val="1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512E77"/>
    <w:multiLevelType w:val="multilevel"/>
    <w:tmpl w:val="96965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C7188E"/>
    <w:multiLevelType w:val="multilevel"/>
    <w:tmpl w:val="5642923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066188"/>
    <w:multiLevelType w:val="hybridMultilevel"/>
    <w:tmpl w:val="44747AD6"/>
    <w:lvl w:ilvl="0" w:tplc="49EC4A9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C39574F"/>
    <w:multiLevelType w:val="multilevel"/>
    <w:tmpl w:val="958EF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7C4"/>
    <w:rsid w:val="0000326A"/>
    <w:rsid w:val="0000399F"/>
    <w:rsid w:val="00013786"/>
    <w:rsid w:val="00013DF9"/>
    <w:rsid w:val="000218D6"/>
    <w:rsid w:val="0002743A"/>
    <w:rsid w:val="00031F1E"/>
    <w:rsid w:val="00057964"/>
    <w:rsid w:val="000615B6"/>
    <w:rsid w:val="00065097"/>
    <w:rsid w:val="00065F1C"/>
    <w:rsid w:val="00070399"/>
    <w:rsid w:val="00073DFB"/>
    <w:rsid w:val="000B1F13"/>
    <w:rsid w:val="000B7733"/>
    <w:rsid w:val="000D5CCD"/>
    <w:rsid w:val="00112A99"/>
    <w:rsid w:val="00120894"/>
    <w:rsid w:val="00122327"/>
    <w:rsid w:val="0013320D"/>
    <w:rsid w:val="00134245"/>
    <w:rsid w:val="00136304"/>
    <w:rsid w:val="001445E5"/>
    <w:rsid w:val="00147984"/>
    <w:rsid w:val="00155DA8"/>
    <w:rsid w:val="00165F45"/>
    <w:rsid w:val="001919CE"/>
    <w:rsid w:val="001A24C4"/>
    <w:rsid w:val="001A24C5"/>
    <w:rsid w:val="001A7979"/>
    <w:rsid w:val="001B2CF9"/>
    <w:rsid w:val="001B2D1F"/>
    <w:rsid w:val="001B3BAA"/>
    <w:rsid w:val="001E0705"/>
    <w:rsid w:val="001E19A6"/>
    <w:rsid w:val="001E67D8"/>
    <w:rsid w:val="001F0A3D"/>
    <w:rsid w:val="00215A0F"/>
    <w:rsid w:val="0022142A"/>
    <w:rsid w:val="002469CD"/>
    <w:rsid w:val="00246C5D"/>
    <w:rsid w:val="00255220"/>
    <w:rsid w:val="00264C0F"/>
    <w:rsid w:val="00270492"/>
    <w:rsid w:val="0027364E"/>
    <w:rsid w:val="00280443"/>
    <w:rsid w:val="002A62D6"/>
    <w:rsid w:val="002A7F61"/>
    <w:rsid w:val="002C580D"/>
    <w:rsid w:val="002D3CB1"/>
    <w:rsid w:val="002D4BAD"/>
    <w:rsid w:val="002E0014"/>
    <w:rsid w:val="002E0980"/>
    <w:rsid w:val="002E44C5"/>
    <w:rsid w:val="003044B8"/>
    <w:rsid w:val="00307BDC"/>
    <w:rsid w:val="00325247"/>
    <w:rsid w:val="003313A3"/>
    <w:rsid w:val="00343D20"/>
    <w:rsid w:val="003441DE"/>
    <w:rsid w:val="0034490F"/>
    <w:rsid w:val="00353A59"/>
    <w:rsid w:val="00356BF8"/>
    <w:rsid w:val="00372A7B"/>
    <w:rsid w:val="00374160"/>
    <w:rsid w:val="00381F5C"/>
    <w:rsid w:val="00394050"/>
    <w:rsid w:val="0039603E"/>
    <w:rsid w:val="003966B6"/>
    <w:rsid w:val="003A038F"/>
    <w:rsid w:val="003A328F"/>
    <w:rsid w:val="003B49E7"/>
    <w:rsid w:val="003B5AF2"/>
    <w:rsid w:val="003B79DA"/>
    <w:rsid w:val="003C44A1"/>
    <w:rsid w:val="003D64DF"/>
    <w:rsid w:val="003E3B08"/>
    <w:rsid w:val="00407777"/>
    <w:rsid w:val="00427415"/>
    <w:rsid w:val="0043772B"/>
    <w:rsid w:val="004405AD"/>
    <w:rsid w:val="0044215B"/>
    <w:rsid w:val="00443A9F"/>
    <w:rsid w:val="00443D44"/>
    <w:rsid w:val="00446CEC"/>
    <w:rsid w:val="00447336"/>
    <w:rsid w:val="004511D2"/>
    <w:rsid w:val="0045509E"/>
    <w:rsid w:val="004605FD"/>
    <w:rsid w:val="00461ABD"/>
    <w:rsid w:val="0046759D"/>
    <w:rsid w:val="00470C0E"/>
    <w:rsid w:val="00473EC3"/>
    <w:rsid w:val="004743B7"/>
    <w:rsid w:val="00480B40"/>
    <w:rsid w:val="00486A2E"/>
    <w:rsid w:val="004917CF"/>
    <w:rsid w:val="00491D70"/>
    <w:rsid w:val="004933B0"/>
    <w:rsid w:val="004A2C84"/>
    <w:rsid w:val="004A375C"/>
    <w:rsid w:val="004A765B"/>
    <w:rsid w:val="004A7FC9"/>
    <w:rsid w:val="004C5DC4"/>
    <w:rsid w:val="004D3FD8"/>
    <w:rsid w:val="004D7609"/>
    <w:rsid w:val="004D7D77"/>
    <w:rsid w:val="00502D65"/>
    <w:rsid w:val="00502EC3"/>
    <w:rsid w:val="005158B9"/>
    <w:rsid w:val="00516818"/>
    <w:rsid w:val="0052480D"/>
    <w:rsid w:val="00535754"/>
    <w:rsid w:val="00547B1F"/>
    <w:rsid w:val="00552E52"/>
    <w:rsid w:val="0055344A"/>
    <w:rsid w:val="00560FF1"/>
    <w:rsid w:val="005738C6"/>
    <w:rsid w:val="00583790"/>
    <w:rsid w:val="00587D26"/>
    <w:rsid w:val="0059260A"/>
    <w:rsid w:val="00592B8B"/>
    <w:rsid w:val="00594C57"/>
    <w:rsid w:val="0059662B"/>
    <w:rsid w:val="005977B8"/>
    <w:rsid w:val="005A1211"/>
    <w:rsid w:val="005A30A5"/>
    <w:rsid w:val="005B0E4F"/>
    <w:rsid w:val="005B10B4"/>
    <w:rsid w:val="005C415C"/>
    <w:rsid w:val="005E4F9C"/>
    <w:rsid w:val="00601838"/>
    <w:rsid w:val="006070FF"/>
    <w:rsid w:val="00611932"/>
    <w:rsid w:val="006138D7"/>
    <w:rsid w:val="0062037E"/>
    <w:rsid w:val="0062684B"/>
    <w:rsid w:val="006505C5"/>
    <w:rsid w:val="00660681"/>
    <w:rsid w:val="00672679"/>
    <w:rsid w:val="00695627"/>
    <w:rsid w:val="006B4F2C"/>
    <w:rsid w:val="006C2936"/>
    <w:rsid w:val="006C5685"/>
    <w:rsid w:val="006E01C7"/>
    <w:rsid w:val="006F1349"/>
    <w:rsid w:val="00700E65"/>
    <w:rsid w:val="007102DE"/>
    <w:rsid w:val="00715B26"/>
    <w:rsid w:val="0071721A"/>
    <w:rsid w:val="007242E1"/>
    <w:rsid w:val="00724475"/>
    <w:rsid w:val="00731E76"/>
    <w:rsid w:val="00746223"/>
    <w:rsid w:val="007462C6"/>
    <w:rsid w:val="00756F66"/>
    <w:rsid w:val="007646FC"/>
    <w:rsid w:val="00765C5E"/>
    <w:rsid w:val="00767C29"/>
    <w:rsid w:val="0077235C"/>
    <w:rsid w:val="00787D70"/>
    <w:rsid w:val="00791A88"/>
    <w:rsid w:val="00792D22"/>
    <w:rsid w:val="007A763A"/>
    <w:rsid w:val="007B05E0"/>
    <w:rsid w:val="007B061B"/>
    <w:rsid w:val="007B1674"/>
    <w:rsid w:val="007B5642"/>
    <w:rsid w:val="007C0283"/>
    <w:rsid w:val="007C5997"/>
    <w:rsid w:val="007E4ED5"/>
    <w:rsid w:val="007E611D"/>
    <w:rsid w:val="007F34E8"/>
    <w:rsid w:val="0080015E"/>
    <w:rsid w:val="008168C3"/>
    <w:rsid w:val="00816A8A"/>
    <w:rsid w:val="0082366E"/>
    <w:rsid w:val="008251F9"/>
    <w:rsid w:val="00835B78"/>
    <w:rsid w:val="00842CD6"/>
    <w:rsid w:val="00862A93"/>
    <w:rsid w:val="00867F95"/>
    <w:rsid w:val="00870CA1"/>
    <w:rsid w:val="008874DE"/>
    <w:rsid w:val="008879F6"/>
    <w:rsid w:val="00894884"/>
    <w:rsid w:val="008A7C52"/>
    <w:rsid w:val="008B0A71"/>
    <w:rsid w:val="008C66E7"/>
    <w:rsid w:val="008D5842"/>
    <w:rsid w:val="008D64CF"/>
    <w:rsid w:val="008D65C6"/>
    <w:rsid w:val="008E636E"/>
    <w:rsid w:val="008F3A53"/>
    <w:rsid w:val="008F4C36"/>
    <w:rsid w:val="009035BE"/>
    <w:rsid w:val="0090382B"/>
    <w:rsid w:val="00903F80"/>
    <w:rsid w:val="00910BCC"/>
    <w:rsid w:val="009142B5"/>
    <w:rsid w:val="0092658A"/>
    <w:rsid w:val="00947F24"/>
    <w:rsid w:val="00957054"/>
    <w:rsid w:val="0096129A"/>
    <w:rsid w:val="00962472"/>
    <w:rsid w:val="009708B1"/>
    <w:rsid w:val="0097225F"/>
    <w:rsid w:val="009765D6"/>
    <w:rsid w:val="0097740F"/>
    <w:rsid w:val="00980F12"/>
    <w:rsid w:val="009A7F3D"/>
    <w:rsid w:val="009C1051"/>
    <w:rsid w:val="009D48EC"/>
    <w:rsid w:val="009E2D76"/>
    <w:rsid w:val="009E562A"/>
    <w:rsid w:val="009E72BB"/>
    <w:rsid w:val="009F148B"/>
    <w:rsid w:val="009F236A"/>
    <w:rsid w:val="00A05D7C"/>
    <w:rsid w:val="00A16269"/>
    <w:rsid w:val="00A23F79"/>
    <w:rsid w:val="00A301CF"/>
    <w:rsid w:val="00A412CC"/>
    <w:rsid w:val="00A42A3C"/>
    <w:rsid w:val="00A46FAF"/>
    <w:rsid w:val="00A47C90"/>
    <w:rsid w:val="00A5140A"/>
    <w:rsid w:val="00A561D9"/>
    <w:rsid w:val="00A62A4F"/>
    <w:rsid w:val="00A6482E"/>
    <w:rsid w:val="00A652B0"/>
    <w:rsid w:val="00A75EB4"/>
    <w:rsid w:val="00A946B2"/>
    <w:rsid w:val="00A94C99"/>
    <w:rsid w:val="00A95A70"/>
    <w:rsid w:val="00A96F5D"/>
    <w:rsid w:val="00A97F62"/>
    <w:rsid w:val="00AA76FB"/>
    <w:rsid w:val="00AB0D47"/>
    <w:rsid w:val="00AB1B49"/>
    <w:rsid w:val="00AB5082"/>
    <w:rsid w:val="00AB5453"/>
    <w:rsid w:val="00AC0DEB"/>
    <w:rsid w:val="00AC0DEF"/>
    <w:rsid w:val="00AD1E48"/>
    <w:rsid w:val="00AD5C0F"/>
    <w:rsid w:val="00AE0AD5"/>
    <w:rsid w:val="00AE4B07"/>
    <w:rsid w:val="00AE5795"/>
    <w:rsid w:val="00AF4A2A"/>
    <w:rsid w:val="00AF77E9"/>
    <w:rsid w:val="00B01F39"/>
    <w:rsid w:val="00B31082"/>
    <w:rsid w:val="00B53292"/>
    <w:rsid w:val="00B65A9B"/>
    <w:rsid w:val="00B83905"/>
    <w:rsid w:val="00B9100A"/>
    <w:rsid w:val="00B92BDD"/>
    <w:rsid w:val="00B9381B"/>
    <w:rsid w:val="00B95CEE"/>
    <w:rsid w:val="00BA6533"/>
    <w:rsid w:val="00BB1869"/>
    <w:rsid w:val="00BB6D75"/>
    <w:rsid w:val="00BC0D03"/>
    <w:rsid w:val="00BC1491"/>
    <w:rsid w:val="00BC31CB"/>
    <w:rsid w:val="00BC5F0E"/>
    <w:rsid w:val="00BD641D"/>
    <w:rsid w:val="00BE1211"/>
    <w:rsid w:val="00BF10CE"/>
    <w:rsid w:val="00BF26D9"/>
    <w:rsid w:val="00BF37A4"/>
    <w:rsid w:val="00C00646"/>
    <w:rsid w:val="00C0372C"/>
    <w:rsid w:val="00C1225E"/>
    <w:rsid w:val="00C21834"/>
    <w:rsid w:val="00C33617"/>
    <w:rsid w:val="00C33DD9"/>
    <w:rsid w:val="00C342D9"/>
    <w:rsid w:val="00C35005"/>
    <w:rsid w:val="00C35C2C"/>
    <w:rsid w:val="00C366EB"/>
    <w:rsid w:val="00C532D0"/>
    <w:rsid w:val="00C55BA7"/>
    <w:rsid w:val="00C5630E"/>
    <w:rsid w:val="00C577C0"/>
    <w:rsid w:val="00C75AE4"/>
    <w:rsid w:val="00C84A77"/>
    <w:rsid w:val="00C84EAA"/>
    <w:rsid w:val="00C944F6"/>
    <w:rsid w:val="00CA2B26"/>
    <w:rsid w:val="00CA3EE2"/>
    <w:rsid w:val="00CB3C4F"/>
    <w:rsid w:val="00CC0119"/>
    <w:rsid w:val="00CC1215"/>
    <w:rsid w:val="00CD158E"/>
    <w:rsid w:val="00CE3D63"/>
    <w:rsid w:val="00CF14BB"/>
    <w:rsid w:val="00CF37D8"/>
    <w:rsid w:val="00CF6DB3"/>
    <w:rsid w:val="00D031B1"/>
    <w:rsid w:val="00D042EC"/>
    <w:rsid w:val="00D1262D"/>
    <w:rsid w:val="00D12A36"/>
    <w:rsid w:val="00D15B25"/>
    <w:rsid w:val="00D362DB"/>
    <w:rsid w:val="00D379E7"/>
    <w:rsid w:val="00D40272"/>
    <w:rsid w:val="00D61858"/>
    <w:rsid w:val="00D72E5F"/>
    <w:rsid w:val="00D733FB"/>
    <w:rsid w:val="00D93A1B"/>
    <w:rsid w:val="00D93E9B"/>
    <w:rsid w:val="00DB64B7"/>
    <w:rsid w:val="00DC3A26"/>
    <w:rsid w:val="00DD276C"/>
    <w:rsid w:val="00E07723"/>
    <w:rsid w:val="00E17772"/>
    <w:rsid w:val="00E3000D"/>
    <w:rsid w:val="00E323D1"/>
    <w:rsid w:val="00E32702"/>
    <w:rsid w:val="00E328D4"/>
    <w:rsid w:val="00E40D83"/>
    <w:rsid w:val="00E4241A"/>
    <w:rsid w:val="00E52794"/>
    <w:rsid w:val="00E5652F"/>
    <w:rsid w:val="00E56610"/>
    <w:rsid w:val="00E60FBD"/>
    <w:rsid w:val="00E621C4"/>
    <w:rsid w:val="00E72D77"/>
    <w:rsid w:val="00E765D5"/>
    <w:rsid w:val="00E80ABD"/>
    <w:rsid w:val="00E837C4"/>
    <w:rsid w:val="00E93943"/>
    <w:rsid w:val="00EB01FE"/>
    <w:rsid w:val="00EB235E"/>
    <w:rsid w:val="00EB50C7"/>
    <w:rsid w:val="00ED7289"/>
    <w:rsid w:val="00EE0B4B"/>
    <w:rsid w:val="00EE708A"/>
    <w:rsid w:val="00EF5CE1"/>
    <w:rsid w:val="00EF5DDC"/>
    <w:rsid w:val="00EF6AD8"/>
    <w:rsid w:val="00EF7387"/>
    <w:rsid w:val="00F009A0"/>
    <w:rsid w:val="00F05804"/>
    <w:rsid w:val="00F07781"/>
    <w:rsid w:val="00F21AF0"/>
    <w:rsid w:val="00F21E06"/>
    <w:rsid w:val="00F2614D"/>
    <w:rsid w:val="00F27048"/>
    <w:rsid w:val="00F30379"/>
    <w:rsid w:val="00F4074F"/>
    <w:rsid w:val="00F44CE7"/>
    <w:rsid w:val="00F47B69"/>
    <w:rsid w:val="00F81D7B"/>
    <w:rsid w:val="00F87E8E"/>
    <w:rsid w:val="00FA00FA"/>
    <w:rsid w:val="00FE1A4A"/>
    <w:rsid w:val="00FE35EC"/>
    <w:rsid w:val="00FF28A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837C4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E837C4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83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8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37C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37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37C4"/>
    <w:pPr>
      <w:spacing w:after="144"/>
    </w:pPr>
  </w:style>
  <w:style w:type="character" w:customStyle="1" w:styleId="a4">
    <w:name w:val="Без интервала Знак"/>
    <w:link w:val="a5"/>
    <w:uiPriority w:val="1"/>
    <w:locked/>
    <w:rsid w:val="00E837C4"/>
    <w:rPr>
      <w:rFonts w:ascii="Calibri" w:eastAsia="Times New Roman" w:hAnsi="Calibri" w:cs="Calibri"/>
    </w:rPr>
  </w:style>
  <w:style w:type="paragraph" w:styleId="a5">
    <w:name w:val="No Spacing"/>
    <w:link w:val="a4"/>
    <w:uiPriority w:val="1"/>
    <w:qFormat/>
    <w:rsid w:val="00E837C4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-11">
    <w:name w:val="Светлая сетка - Акцент 11"/>
    <w:basedOn w:val="a1"/>
    <w:uiPriority w:val="62"/>
    <w:rsid w:val="00E837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837C4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837C4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37C4"/>
    <w:rPr>
      <w:b/>
      <w:bCs/>
    </w:rPr>
  </w:style>
  <w:style w:type="paragraph" w:styleId="a9">
    <w:name w:val="header"/>
    <w:basedOn w:val="a"/>
    <w:link w:val="aa"/>
    <w:uiPriority w:val="99"/>
    <w:unhideWhenUsed/>
    <w:rsid w:val="00E83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837C4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83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837C4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83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8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"/>
    <w:rsid w:val="00E837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E837C4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837C4"/>
    <w:pPr>
      <w:keepNext/>
      <w:spacing w:line="480" w:lineRule="auto"/>
      <w:jc w:val="both"/>
      <w:outlineLvl w:val="6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E837C4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83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83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37C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37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837C4"/>
    <w:pPr>
      <w:spacing w:after="144"/>
    </w:pPr>
  </w:style>
  <w:style w:type="character" w:customStyle="1" w:styleId="a4">
    <w:name w:val="Без интервала Знак"/>
    <w:link w:val="a5"/>
    <w:uiPriority w:val="1"/>
    <w:locked/>
    <w:rsid w:val="00E837C4"/>
    <w:rPr>
      <w:rFonts w:ascii="Calibri" w:eastAsia="Times New Roman" w:hAnsi="Calibri" w:cs="Calibri"/>
    </w:rPr>
  </w:style>
  <w:style w:type="paragraph" w:styleId="a5">
    <w:name w:val="No Spacing"/>
    <w:link w:val="a4"/>
    <w:uiPriority w:val="1"/>
    <w:qFormat/>
    <w:rsid w:val="00E837C4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-11">
    <w:name w:val="Светлая сетка - Акцент 11"/>
    <w:basedOn w:val="a1"/>
    <w:uiPriority w:val="62"/>
    <w:rsid w:val="00E837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837C4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837C4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837C4"/>
    <w:rPr>
      <w:b/>
      <w:bCs/>
    </w:rPr>
  </w:style>
  <w:style w:type="paragraph" w:styleId="a9">
    <w:name w:val="header"/>
    <w:basedOn w:val="a"/>
    <w:link w:val="aa"/>
    <w:uiPriority w:val="99"/>
    <w:unhideWhenUsed/>
    <w:rsid w:val="00E83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837C4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E837C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837C4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E83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E8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1"/>
    <w:rsid w:val="00E837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"/>
    <w:rsid w:val="00E837C4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C5B4-D2B4-4B44-BFFE-988667D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39</cp:revision>
  <cp:lastPrinted>2017-11-28T06:46:00Z</cp:lastPrinted>
  <dcterms:created xsi:type="dcterms:W3CDTF">2017-09-14T08:50:00Z</dcterms:created>
  <dcterms:modified xsi:type="dcterms:W3CDTF">2017-11-28T06:46:00Z</dcterms:modified>
</cp:coreProperties>
</file>